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7A" w:rsidRDefault="0043612A" w:rsidP="004D35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 </w:t>
      </w:r>
      <w:r w:rsidRPr="006F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F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 Положению о проведении </w:t>
      </w:r>
    </w:p>
    <w:p w:rsidR="0043612A" w:rsidRPr="006F6CE7" w:rsidRDefault="0043612A" w:rsidP="004D35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ой игры</w:t>
      </w:r>
      <w:r w:rsidR="004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еж-202</w:t>
      </w:r>
      <w:r w:rsidR="00C327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612A" w:rsidRPr="002B7B20" w:rsidRDefault="0043612A" w:rsidP="004361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команды ____________________________________________________</w:t>
      </w: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ской военно-спортивной </w:t>
      </w:r>
      <w:r w:rsidR="003A35A0"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е «</w:t>
      </w:r>
      <w:r w:rsidR="0025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 </w:t>
      </w:r>
      <w:r w:rsidR="0046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32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824"/>
        <w:gridCol w:w="1825"/>
        <w:gridCol w:w="1727"/>
        <w:gridCol w:w="2213"/>
      </w:tblGrid>
      <w:tr w:rsidR="0043612A" w:rsidRPr="002B7B20" w:rsidTr="005B51A0"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>/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е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к</w:t>
            </w: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но и допущено к соревнованиям 8 челове</w:t>
      </w:r>
      <w:r w:rsidR="00FE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52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44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  ______________   202</w:t>
      </w:r>
      <w:r w:rsidR="00C327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 /                 /                Директор  ________________ /                              /</w:t>
      </w:r>
    </w:p>
    <w:p w:rsidR="00C45D1A" w:rsidRDefault="00C45D1A" w:rsidP="00E06C0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5D1A" w:rsidSect="00F26D34">
      <w:footerReference w:type="default" r:id="rId9"/>
      <w:pgSz w:w="11906" w:h="16838" w:code="9"/>
      <w:pgMar w:top="568" w:right="851" w:bottom="156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95" w:rsidRDefault="001A4595" w:rsidP="0047437C">
      <w:pPr>
        <w:spacing w:after="0" w:line="240" w:lineRule="auto"/>
      </w:pPr>
      <w:r>
        <w:separator/>
      </w:r>
    </w:p>
  </w:endnote>
  <w:endnote w:type="continuationSeparator" w:id="0">
    <w:p w:rsidR="001A4595" w:rsidRDefault="001A4595" w:rsidP="004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5272"/>
      <w:docPartObj>
        <w:docPartGallery w:val="Page Numbers (Bottom of Page)"/>
        <w:docPartUnique/>
      </w:docPartObj>
    </w:sdtPr>
    <w:sdtEndPr/>
    <w:sdtContent>
      <w:p w:rsidR="004D72B3" w:rsidRDefault="00F41ACD">
        <w:pPr>
          <w:pStyle w:val="a3"/>
          <w:jc w:val="right"/>
        </w:pPr>
        <w:r>
          <w:fldChar w:fldCharType="begin"/>
        </w:r>
        <w:r w:rsidR="004D72B3">
          <w:instrText xml:space="preserve"> PAGE   \* MERGEFORMAT </w:instrText>
        </w:r>
        <w:r>
          <w:fldChar w:fldCharType="separate"/>
        </w:r>
        <w:r w:rsidR="00883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2B3" w:rsidRDefault="004D72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95" w:rsidRDefault="001A4595" w:rsidP="0047437C">
      <w:pPr>
        <w:spacing w:after="0" w:line="240" w:lineRule="auto"/>
      </w:pPr>
      <w:r>
        <w:separator/>
      </w:r>
    </w:p>
  </w:footnote>
  <w:footnote w:type="continuationSeparator" w:id="0">
    <w:p w:rsidR="001A4595" w:rsidRDefault="001A4595" w:rsidP="0047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>
    <w:nsid w:val="03D51EB7"/>
    <w:multiLevelType w:val="hybridMultilevel"/>
    <w:tmpl w:val="12DE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B00"/>
    <w:multiLevelType w:val="hybridMultilevel"/>
    <w:tmpl w:val="7F74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EDE"/>
    <w:multiLevelType w:val="hybridMultilevel"/>
    <w:tmpl w:val="710EC3BE"/>
    <w:lvl w:ilvl="0" w:tplc="DE1C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C2981"/>
    <w:multiLevelType w:val="hybridMultilevel"/>
    <w:tmpl w:val="FB2C7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BF54D6"/>
    <w:multiLevelType w:val="hybridMultilevel"/>
    <w:tmpl w:val="322E8442"/>
    <w:lvl w:ilvl="0" w:tplc="A5183798">
      <w:start w:val="2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E1E148E"/>
    <w:multiLevelType w:val="hybridMultilevel"/>
    <w:tmpl w:val="CCE2961E"/>
    <w:lvl w:ilvl="0" w:tplc="A4ACE2CE">
      <w:start w:val="1"/>
      <w:numFmt w:val="decimal"/>
      <w:lvlText w:val="%1."/>
      <w:lvlJc w:val="left"/>
      <w:pPr>
        <w:ind w:left="574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40A6"/>
    <w:multiLevelType w:val="hybridMultilevel"/>
    <w:tmpl w:val="8214A758"/>
    <w:lvl w:ilvl="0" w:tplc="5476A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B7487E"/>
    <w:multiLevelType w:val="hybridMultilevel"/>
    <w:tmpl w:val="E1EE1A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03D9"/>
    <w:multiLevelType w:val="hybridMultilevel"/>
    <w:tmpl w:val="8E1C5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087FDF"/>
    <w:multiLevelType w:val="multilevel"/>
    <w:tmpl w:val="E04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F36C2"/>
    <w:multiLevelType w:val="singleLevel"/>
    <w:tmpl w:val="8F0C559E"/>
    <w:lvl w:ilvl="0">
      <w:start w:val="2"/>
      <w:numFmt w:val="decimal"/>
      <w:lvlText w:val="%1. "/>
      <w:legacy w:legacy="1" w:legacySpace="0" w:legacyIndent="283"/>
      <w:lvlJc w:val="left"/>
      <w:pPr>
        <w:ind w:left="10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D815D27"/>
    <w:multiLevelType w:val="hybridMultilevel"/>
    <w:tmpl w:val="E7067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E1A45"/>
    <w:multiLevelType w:val="hybridMultilevel"/>
    <w:tmpl w:val="E5C8EF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62AE0"/>
    <w:multiLevelType w:val="hybridMultilevel"/>
    <w:tmpl w:val="C26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408D3"/>
    <w:multiLevelType w:val="hybridMultilevel"/>
    <w:tmpl w:val="A782D8CE"/>
    <w:lvl w:ilvl="0" w:tplc="BB8C681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E0A70"/>
    <w:multiLevelType w:val="hybridMultilevel"/>
    <w:tmpl w:val="527A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30C9A"/>
    <w:multiLevelType w:val="multilevel"/>
    <w:tmpl w:val="5D6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20C87"/>
    <w:multiLevelType w:val="hybridMultilevel"/>
    <w:tmpl w:val="196CC088"/>
    <w:lvl w:ilvl="0" w:tplc="9ED6F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697A25"/>
    <w:multiLevelType w:val="hybridMultilevel"/>
    <w:tmpl w:val="C1845F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647D2"/>
    <w:multiLevelType w:val="hybridMultilevel"/>
    <w:tmpl w:val="1416D328"/>
    <w:lvl w:ilvl="0" w:tplc="CB12E65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B840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67553"/>
    <w:multiLevelType w:val="hybridMultilevel"/>
    <w:tmpl w:val="BB5AF966"/>
    <w:lvl w:ilvl="0" w:tplc="2250BF6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025B0E"/>
    <w:multiLevelType w:val="hybridMultilevel"/>
    <w:tmpl w:val="055AC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E6AE7"/>
    <w:multiLevelType w:val="hybridMultilevel"/>
    <w:tmpl w:val="2C6EF768"/>
    <w:lvl w:ilvl="0" w:tplc="EEDCEBFE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4972"/>
    <w:multiLevelType w:val="hybridMultilevel"/>
    <w:tmpl w:val="D028320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0474D2C"/>
    <w:multiLevelType w:val="hybridMultilevel"/>
    <w:tmpl w:val="AB80E7D4"/>
    <w:lvl w:ilvl="0" w:tplc="6E76075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2695F"/>
    <w:multiLevelType w:val="multilevel"/>
    <w:tmpl w:val="5A8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91FEC"/>
    <w:multiLevelType w:val="hybridMultilevel"/>
    <w:tmpl w:val="090C8286"/>
    <w:lvl w:ilvl="0" w:tplc="F1B0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EA5036"/>
    <w:multiLevelType w:val="multilevel"/>
    <w:tmpl w:val="F912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8180A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A115A4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CEC76E1"/>
    <w:multiLevelType w:val="hybridMultilevel"/>
    <w:tmpl w:val="B9EE8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1C019D7"/>
    <w:multiLevelType w:val="hybridMultilevel"/>
    <w:tmpl w:val="2DBC05CC"/>
    <w:lvl w:ilvl="0" w:tplc="6E7607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B4713"/>
    <w:multiLevelType w:val="multilevel"/>
    <w:tmpl w:val="743C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265A5"/>
    <w:multiLevelType w:val="hybridMultilevel"/>
    <w:tmpl w:val="D7AE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22E72"/>
    <w:multiLevelType w:val="hybridMultilevel"/>
    <w:tmpl w:val="52306984"/>
    <w:lvl w:ilvl="0" w:tplc="F198DD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29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0"/>
  </w:num>
  <w:num w:numId="13">
    <w:abstractNumId w:val="25"/>
  </w:num>
  <w:num w:numId="14">
    <w:abstractNumId w:val="2"/>
  </w:num>
  <w:num w:numId="15">
    <w:abstractNumId w:val="13"/>
  </w:num>
  <w:num w:numId="16">
    <w:abstractNumId w:val="27"/>
  </w:num>
  <w:num w:numId="17">
    <w:abstractNumId w:val="10"/>
  </w:num>
  <w:num w:numId="18">
    <w:abstractNumId w:val="17"/>
  </w:num>
  <w:num w:numId="19">
    <w:abstractNumId w:val="34"/>
  </w:num>
  <w:num w:numId="20">
    <w:abstractNumId w:val="1"/>
  </w:num>
  <w:num w:numId="21">
    <w:abstractNumId w:val="33"/>
  </w:num>
  <w:num w:numId="22">
    <w:abstractNumId w:val="26"/>
  </w:num>
  <w:num w:numId="23">
    <w:abstractNumId w:val="28"/>
  </w:num>
  <w:num w:numId="24">
    <w:abstractNumId w:val="18"/>
  </w:num>
  <w:num w:numId="25">
    <w:abstractNumId w:val="14"/>
  </w:num>
  <w:num w:numId="26">
    <w:abstractNumId w:val="5"/>
  </w:num>
  <w:num w:numId="27">
    <w:abstractNumId w:val="19"/>
  </w:num>
  <w:num w:numId="28">
    <w:abstractNumId w:val="22"/>
  </w:num>
  <w:num w:numId="29">
    <w:abstractNumId w:val="24"/>
  </w:num>
  <w:num w:numId="30">
    <w:abstractNumId w:val="36"/>
  </w:num>
  <w:num w:numId="31">
    <w:abstractNumId w:val="8"/>
  </w:num>
  <w:num w:numId="32">
    <w:abstractNumId w:val="15"/>
  </w:num>
  <w:num w:numId="33">
    <w:abstractNumId w:val="35"/>
  </w:num>
  <w:num w:numId="34">
    <w:abstractNumId w:val="23"/>
  </w:num>
  <w:num w:numId="35">
    <w:abstractNumId w:val="30"/>
  </w:num>
  <w:num w:numId="36">
    <w:abstractNumId w:val="3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86"/>
    <w:rsid w:val="00011366"/>
    <w:rsid w:val="00015737"/>
    <w:rsid w:val="0002203D"/>
    <w:rsid w:val="00026922"/>
    <w:rsid w:val="0003394D"/>
    <w:rsid w:val="00041BE0"/>
    <w:rsid w:val="000431A1"/>
    <w:rsid w:val="00047152"/>
    <w:rsid w:val="000516E5"/>
    <w:rsid w:val="00052208"/>
    <w:rsid w:val="000642D6"/>
    <w:rsid w:val="00064E86"/>
    <w:rsid w:val="00071221"/>
    <w:rsid w:val="000748B3"/>
    <w:rsid w:val="00075537"/>
    <w:rsid w:val="000806AA"/>
    <w:rsid w:val="00090F53"/>
    <w:rsid w:val="000A214B"/>
    <w:rsid w:val="000A2F46"/>
    <w:rsid w:val="000A39F1"/>
    <w:rsid w:val="000B010C"/>
    <w:rsid w:val="000B0948"/>
    <w:rsid w:val="000B6CE3"/>
    <w:rsid w:val="000D223C"/>
    <w:rsid w:val="00101D96"/>
    <w:rsid w:val="00107D02"/>
    <w:rsid w:val="00113174"/>
    <w:rsid w:val="00115DEE"/>
    <w:rsid w:val="001271EE"/>
    <w:rsid w:val="00132AB1"/>
    <w:rsid w:val="00144DE0"/>
    <w:rsid w:val="001521FB"/>
    <w:rsid w:val="001535B5"/>
    <w:rsid w:val="00165C8F"/>
    <w:rsid w:val="001673FC"/>
    <w:rsid w:val="00172FAE"/>
    <w:rsid w:val="00173304"/>
    <w:rsid w:val="001737EB"/>
    <w:rsid w:val="00176A60"/>
    <w:rsid w:val="00180969"/>
    <w:rsid w:val="00180A92"/>
    <w:rsid w:val="001901CB"/>
    <w:rsid w:val="00193652"/>
    <w:rsid w:val="001946A1"/>
    <w:rsid w:val="001976B8"/>
    <w:rsid w:val="001A12E2"/>
    <w:rsid w:val="001A2F63"/>
    <w:rsid w:val="001A4595"/>
    <w:rsid w:val="001C5CA5"/>
    <w:rsid w:val="001C6A3F"/>
    <w:rsid w:val="001C6F7F"/>
    <w:rsid w:val="001D0169"/>
    <w:rsid w:val="001D17AC"/>
    <w:rsid w:val="001D26F1"/>
    <w:rsid w:val="001D2959"/>
    <w:rsid w:val="001E6350"/>
    <w:rsid w:val="001E6DA9"/>
    <w:rsid w:val="001F0325"/>
    <w:rsid w:val="001F2E1D"/>
    <w:rsid w:val="001F3672"/>
    <w:rsid w:val="00203819"/>
    <w:rsid w:val="002071D2"/>
    <w:rsid w:val="00215C9E"/>
    <w:rsid w:val="00216235"/>
    <w:rsid w:val="00223C67"/>
    <w:rsid w:val="00232974"/>
    <w:rsid w:val="00233A7A"/>
    <w:rsid w:val="00235EA3"/>
    <w:rsid w:val="0024636F"/>
    <w:rsid w:val="0025254C"/>
    <w:rsid w:val="002527FA"/>
    <w:rsid w:val="002651B8"/>
    <w:rsid w:val="00265AFA"/>
    <w:rsid w:val="002670D6"/>
    <w:rsid w:val="0027169F"/>
    <w:rsid w:val="00271F7E"/>
    <w:rsid w:val="00272B50"/>
    <w:rsid w:val="00273306"/>
    <w:rsid w:val="0028262B"/>
    <w:rsid w:val="00282D2E"/>
    <w:rsid w:val="00293DBB"/>
    <w:rsid w:val="002B789D"/>
    <w:rsid w:val="002C0746"/>
    <w:rsid w:val="002C2CF7"/>
    <w:rsid w:val="002D312D"/>
    <w:rsid w:val="002D3242"/>
    <w:rsid w:val="002D3C11"/>
    <w:rsid w:val="002D56EE"/>
    <w:rsid w:val="002E08D8"/>
    <w:rsid w:val="002E357E"/>
    <w:rsid w:val="002F09E8"/>
    <w:rsid w:val="002F11F0"/>
    <w:rsid w:val="002F2BCD"/>
    <w:rsid w:val="002F3843"/>
    <w:rsid w:val="00321FD2"/>
    <w:rsid w:val="003276C5"/>
    <w:rsid w:val="00331135"/>
    <w:rsid w:val="00333192"/>
    <w:rsid w:val="00336219"/>
    <w:rsid w:val="00341371"/>
    <w:rsid w:val="00347824"/>
    <w:rsid w:val="0035218A"/>
    <w:rsid w:val="00356498"/>
    <w:rsid w:val="003658BE"/>
    <w:rsid w:val="00380D77"/>
    <w:rsid w:val="0038439B"/>
    <w:rsid w:val="00391B10"/>
    <w:rsid w:val="003A35A0"/>
    <w:rsid w:val="003A5448"/>
    <w:rsid w:val="003A5560"/>
    <w:rsid w:val="003A7972"/>
    <w:rsid w:val="003B46E6"/>
    <w:rsid w:val="003C0042"/>
    <w:rsid w:val="003C15D7"/>
    <w:rsid w:val="003C2D3A"/>
    <w:rsid w:val="003D260A"/>
    <w:rsid w:val="003E16AC"/>
    <w:rsid w:val="003F01AB"/>
    <w:rsid w:val="003F0517"/>
    <w:rsid w:val="003F1E40"/>
    <w:rsid w:val="003F2C5B"/>
    <w:rsid w:val="004003CD"/>
    <w:rsid w:val="0040702D"/>
    <w:rsid w:val="00410F88"/>
    <w:rsid w:val="00420B56"/>
    <w:rsid w:val="0043612A"/>
    <w:rsid w:val="00436164"/>
    <w:rsid w:val="00441131"/>
    <w:rsid w:val="00442052"/>
    <w:rsid w:val="00442386"/>
    <w:rsid w:val="00457E07"/>
    <w:rsid w:val="00460AF4"/>
    <w:rsid w:val="00461861"/>
    <w:rsid w:val="0046644B"/>
    <w:rsid w:val="0047437C"/>
    <w:rsid w:val="004812C0"/>
    <w:rsid w:val="00482776"/>
    <w:rsid w:val="00484F89"/>
    <w:rsid w:val="0049723F"/>
    <w:rsid w:val="004A4FD7"/>
    <w:rsid w:val="004B3AE0"/>
    <w:rsid w:val="004B4D88"/>
    <w:rsid w:val="004C019D"/>
    <w:rsid w:val="004C0F6F"/>
    <w:rsid w:val="004C383B"/>
    <w:rsid w:val="004C42D2"/>
    <w:rsid w:val="004D357A"/>
    <w:rsid w:val="004D72B3"/>
    <w:rsid w:val="004D7D60"/>
    <w:rsid w:val="004E0D56"/>
    <w:rsid w:val="004E2A89"/>
    <w:rsid w:val="004E44D6"/>
    <w:rsid w:val="004F5559"/>
    <w:rsid w:val="004F7314"/>
    <w:rsid w:val="00502BD8"/>
    <w:rsid w:val="00505F72"/>
    <w:rsid w:val="005072A2"/>
    <w:rsid w:val="00511D1A"/>
    <w:rsid w:val="0051410C"/>
    <w:rsid w:val="00520538"/>
    <w:rsid w:val="00526C7F"/>
    <w:rsid w:val="00532E70"/>
    <w:rsid w:val="00535BAC"/>
    <w:rsid w:val="00542F55"/>
    <w:rsid w:val="00543B31"/>
    <w:rsid w:val="0054768B"/>
    <w:rsid w:val="0055062F"/>
    <w:rsid w:val="0056250E"/>
    <w:rsid w:val="00567153"/>
    <w:rsid w:val="005719AA"/>
    <w:rsid w:val="00572E2D"/>
    <w:rsid w:val="005816F9"/>
    <w:rsid w:val="005B1B70"/>
    <w:rsid w:val="005B51A0"/>
    <w:rsid w:val="005C1071"/>
    <w:rsid w:val="005C375E"/>
    <w:rsid w:val="005C4594"/>
    <w:rsid w:val="005C6BE0"/>
    <w:rsid w:val="005D7A6F"/>
    <w:rsid w:val="005E72BB"/>
    <w:rsid w:val="005F7D6A"/>
    <w:rsid w:val="0060577E"/>
    <w:rsid w:val="00605AB9"/>
    <w:rsid w:val="00610C0C"/>
    <w:rsid w:val="00610D7B"/>
    <w:rsid w:val="00611CCB"/>
    <w:rsid w:val="00613F84"/>
    <w:rsid w:val="00614880"/>
    <w:rsid w:val="00622323"/>
    <w:rsid w:val="00630F45"/>
    <w:rsid w:val="0063191A"/>
    <w:rsid w:val="006374E6"/>
    <w:rsid w:val="006432E7"/>
    <w:rsid w:val="006445B1"/>
    <w:rsid w:val="00647A53"/>
    <w:rsid w:val="00650F03"/>
    <w:rsid w:val="006511A6"/>
    <w:rsid w:val="00651F13"/>
    <w:rsid w:val="00662636"/>
    <w:rsid w:val="0066349C"/>
    <w:rsid w:val="00673626"/>
    <w:rsid w:val="00677856"/>
    <w:rsid w:val="00680993"/>
    <w:rsid w:val="0068230A"/>
    <w:rsid w:val="00684A2C"/>
    <w:rsid w:val="00692AD0"/>
    <w:rsid w:val="00694E79"/>
    <w:rsid w:val="006A0522"/>
    <w:rsid w:val="006A4AE8"/>
    <w:rsid w:val="006B29BA"/>
    <w:rsid w:val="006B3A86"/>
    <w:rsid w:val="006B696B"/>
    <w:rsid w:val="006D0540"/>
    <w:rsid w:val="006D448D"/>
    <w:rsid w:val="006E121B"/>
    <w:rsid w:val="006E2389"/>
    <w:rsid w:val="006F21D2"/>
    <w:rsid w:val="006F55BF"/>
    <w:rsid w:val="006F6CE7"/>
    <w:rsid w:val="00725238"/>
    <w:rsid w:val="00733AD7"/>
    <w:rsid w:val="00733C11"/>
    <w:rsid w:val="00735977"/>
    <w:rsid w:val="007406FF"/>
    <w:rsid w:val="0074142D"/>
    <w:rsid w:val="00752179"/>
    <w:rsid w:val="00757326"/>
    <w:rsid w:val="00765FCB"/>
    <w:rsid w:val="00770AB0"/>
    <w:rsid w:val="0077214C"/>
    <w:rsid w:val="0077321E"/>
    <w:rsid w:val="007751E4"/>
    <w:rsid w:val="0077605E"/>
    <w:rsid w:val="007828DD"/>
    <w:rsid w:val="007A1206"/>
    <w:rsid w:val="007A2FA1"/>
    <w:rsid w:val="007B516E"/>
    <w:rsid w:val="007B5A58"/>
    <w:rsid w:val="007B6BF6"/>
    <w:rsid w:val="007C7DF8"/>
    <w:rsid w:val="007D0BF5"/>
    <w:rsid w:val="007E0CCA"/>
    <w:rsid w:val="007E70A4"/>
    <w:rsid w:val="007F017D"/>
    <w:rsid w:val="008011F9"/>
    <w:rsid w:val="00807C2A"/>
    <w:rsid w:val="008215E4"/>
    <w:rsid w:val="00824B32"/>
    <w:rsid w:val="00836E83"/>
    <w:rsid w:val="008373AB"/>
    <w:rsid w:val="00837B95"/>
    <w:rsid w:val="008450BC"/>
    <w:rsid w:val="008518A9"/>
    <w:rsid w:val="00851BC9"/>
    <w:rsid w:val="00853A4A"/>
    <w:rsid w:val="008578CE"/>
    <w:rsid w:val="008606F5"/>
    <w:rsid w:val="00862C71"/>
    <w:rsid w:val="008652A4"/>
    <w:rsid w:val="0086570B"/>
    <w:rsid w:val="00872028"/>
    <w:rsid w:val="008720C6"/>
    <w:rsid w:val="00873B91"/>
    <w:rsid w:val="0088237E"/>
    <w:rsid w:val="00883CD2"/>
    <w:rsid w:val="00883E39"/>
    <w:rsid w:val="00890711"/>
    <w:rsid w:val="00893588"/>
    <w:rsid w:val="008A4D96"/>
    <w:rsid w:val="008B2A27"/>
    <w:rsid w:val="008B6A2B"/>
    <w:rsid w:val="008C1F18"/>
    <w:rsid w:val="008C2130"/>
    <w:rsid w:val="008D79D5"/>
    <w:rsid w:val="008E49A8"/>
    <w:rsid w:val="008E6FB3"/>
    <w:rsid w:val="008E72AA"/>
    <w:rsid w:val="008F3321"/>
    <w:rsid w:val="008F747A"/>
    <w:rsid w:val="009033C6"/>
    <w:rsid w:val="00913258"/>
    <w:rsid w:val="0091387A"/>
    <w:rsid w:val="00913893"/>
    <w:rsid w:val="0092017F"/>
    <w:rsid w:val="00944565"/>
    <w:rsid w:val="0094638F"/>
    <w:rsid w:val="00946446"/>
    <w:rsid w:val="0095338D"/>
    <w:rsid w:val="00962A5C"/>
    <w:rsid w:val="009745A3"/>
    <w:rsid w:val="009828D0"/>
    <w:rsid w:val="00984107"/>
    <w:rsid w:val="0099683B"/>
    <w:rsid w:val="009A0482"/>
    <w:rsid w:val="009A4A8A"/>
    <w:rsid w:val="009B4055"/>
    <w:rsid w:val="009D36AF"/>
    <w:rsid w:val="009D4E4C"/>
    <w:rsid w:val="009D5EA8"/>
    <w:rsid w:val="009E21DB"/>
    <w:rsid w:val="009E250B"/>
    <w:rsid w:val="009E31B5"/>
    <w:rsid w:val="009F0F60"/>
    <w:rsid w:val="009F1AC1"/>
    <w:rsid w:val="00A00897"/>
    <w:rsid w:val="00A01B1D"/>
    <w:rsid w:val="00A05857"/>
    <w:rsid w:val="00A13948"/>
    <w:rsid w:val="00A14883"/>
    <w:rsid w:val="00A162AE"/>
    <w:rsid w:val="00A224A2"/>
    <w:rsid w:val="00A3144B"/>
    <w:rsid w:val="00A315A3"/>
    <w:rsid w:val="00A323C9"/>
    <w:rsid w:val="00A33379"/>
    <w:rsid w:val="00A3573D"/>
    <w:rsid w:val="00A369F3"/>
    <w:rsid w:val="00A44228"/>
    <w:rsid w:val="00A52F99"/>
    <w:rsid w:val="00A60FF4"/>
    <w:rsid w:val="00A6478B"/>
    <w:rsid w:val="00A65099"/>
    <w:rsid w:val="00A7389F"/>
    <w:rsid w:val="00A77A16"/>
    <w:rsid w:val="00A8511A"/>
    <w:rsid w:val="00A869BF"/>
    <w:rsid w:val="00A93C51"/>
    <w:rsid w:val="00AA3A70"/>
    <w:rsid w:val="00AA4816"/>
    <w:rsid w:val="00AA4E43"/>
    <w:rsid w:val="00AB0810"/>
    <w:rsid w:val="00AB3B0B"/>
    <w:rsid w:val="00AC17C2"/>
    <w:rsid w:val="00AC277F"/>
    <w:rsid w:val="00AC49BF"/>
    <w:rsid w:val="00AD119F"/>
    <w:rsid w:val="00AE05FE"/>
    <w:rsid w:val="00AE1CFE"/>
    <w:rsid w:val="00AE1D16"/>
    <w:rsid w:val="00AE49B4"/>
    <w:rsid w:val="00AE696F"/>
    <w:rsid w:val="00AF55B8"/>
    <w:rsid w:val="00AF6590"/>
    <w:rsid w:val="00B202C8"/>
    <w:rsid w:val="00B26CDB"/>
    <w:rsid w:val="00B43347"/>
    <w:rsid w:val="00B54D26"/>
    <w:rsid w:val="00B617BB"/>
    <w:rsid w:val="00B64B9F"/>
    <w:rsid w:val="00B76909"/>
    <w:rsid w:val="00B821FF"/>
    <w:rsid w:val="00B82BC7"/>
    <w:rsid w:val="00B93198"/>
    <w:rsid w:val="00BA259E"/>
    <w:rsid w:val="00BA7E1D"/>
    <w:rsid w:val="00BB139C"/>
    <w:rsid w:val="00BB7AD6"/>
    <w:rsid w:val="00BC73DD"/>
    <w:rsid w:val="00BD5408"/>
    <w:rsid w:val="00BF09B1"/>
    <w:rsid w:val="00BF13EA"/>
    <w:rsid w:val="00BF31D2"/>
    <w:rsid w:val="00BF3C66"/>
    <w:rsid w:val="00BF7ED3"/>
    <w:rsid w:val="00C01BF8"/>
    <w:rsid w:val="00C06CF0"/>
    <w:rsid w:val="00C06E7B"/>
    <w:rsid w:val="00C270FD"/>
    <w:rsid w:val="00C327A8"/>
    <w:rsid w:val="00C45D1A"/>
    <w:rsid w:val="00C47B59"/>
    <w:rsid w:val="00C518E2"/>
    <w:rsid w:val="00C601C8"/>
    <w:rsid w:val="00C61294"/>
    <w:rsid w:val="00C64181"/>
    <w:rsid w:val="00C7790F"/>
    <w:rsid w:val="00C81026"/>
    <w:rsid w:val="00C837BC"/>
    <w:rsid w:val="00C84F70"/>
    <w:rsid w:val="00C8663F"/>
    <w:rsid w:val="00C92E79"/>
    <w:rsid w:val="00C96388"/>
    <w:rsid w:val="00CA149E"/>
    <w:rsid w:val="00CB5D41"/>
    <w:rsid w:val="00CC0EF3"/>
    <w:rsid w:val="00CC39C2"/>
    <w:rsid w:val="00CC7E81"/>
    <w:rsid w:val="00CD2D56"/>
    <w:rsid w:val="00CD3E3B"/>
    <w:rsid w:val="00CD5742"/>
    <w:rsid w:val="00CD6106"/>
    <w:rsid w:val="00CD7A08"/>
    <w:rsid w:val="00CE0BF8"/>
    <w:rsid w:val="00CE5A22"/>
    <w:rsid w:val="00CE70E3"/>
    <w:rsid w:val="00CF274D"/>
    <w:rsid w:val="00D0037D"/>
    <w:rsid w:val="00D00A2E"/>
    <w:rsid w:val="00D0691C"/>
    <w:rsid w:val="00D13488"/>
    <w:rsid w:val="00D13CD7"/>
    <w:rsid w:val="00D158EE"/>
    <w:rsid w:val="00D273FC"/>
    <w:rsid w:val="00D27CD6"/>
    <w:rsid w:val="00D27F01"/>
    <w:rsid w:val="00D31D59"/>
    <w:rsid w:val="00D35FE7"/>
    <w:rsid w:val="00D45D5C"/>
    <w:rsid w:val="00D5717B"/>
    <w:rsid w:val="00D62B6B"/>
    <w:rsid w:val="00D658A2"/>
    <w:rsid w:val="00D77047"/>
    <w:rsid w:val="00D83962"/>
    <w:rsid w:val="00D870E6"/>
    <w:rsid w:val="00D91034"/>
    <w:rsid w:val="00D9162C"/>
    <w:rsid w:val="00D94448"/>
    <w:rsid w:val="00D94AB0"/>
    <w:rsid w:val="00DA30C0"/>
    <w:rsid w:val="00DA7B6D"/>
    <w:rsid w:val="00DB5F83"/>
    <w:rsid w:val="00DC72EC"/>
    <w:rsid w:val="00DD4C69"/>
    <w:rsid w:val="00DD510B"/>
    <w:rsid w:val="00DD5BFD"/>
    <w:rsid w:val="00DD76DF"/>
    <w:rsid w:val="00DE7A51"/>
    <w:rsid w:val="00DF2348"/>
    <w:rsid w:val="00DF5FB5"/>
    <w:rsid w:val="00E006FB"/>
    <w:rsid w:val="00E00EE5"/>
    <w:rsid w:val="00E03D65"/>
    <w:rsid w:val="00E06C0F"/>
    <w:rsid w:val="00E07F20"/>
    <w:rsid w:val="00E21EA6"/>
    <w:rsid w:val="00E231E0"/>
    <w:rsid w:val="00E23A96"/>
    <w:rsid w:val="00E31598"/>
    <w:rsid w:val="00E31A34"/>
    <w:rsid w:val="00E33797"/>
    <w:rsid w:val="00E350BE"/>
    <w:rsid w:val="00E377AF"/>
    <w:rsid w:val="00E377E4"/>
    <w:rsid w:val="00E513B5"/>
    <w:rsid w:val="00E636BC"/>
    <w:rsid w:val="00E65152"/>
    <w:rsid w:val="00E7142E"/>
    <w:rsid w:val="00E71A46"/>
    <w:rsid w:val="00E731C5"/>
    <w:rsid w:val="00E750C7"/>
    <w:rsid w:val="00E83269"/>
    <w:rsid w:val="00E91029"/>
    <w:rsid w:val="00E95B56"/>
    <w:rsid w:val="00EB4FBC"/>
    <w:rsid w:val="00EC05F1"/>
    <w:rsid w:val="00EC6718"/>
    <w:rsid w:val="00EC74A1"/>
    <w:rsid w:val="00EE3257"/>
    <w:rsid w:val="00EE44D1"/>
    <w:rsid w:val="00EF18BD"/>
    <w:rsid w:val="00EF6254"/>
    <w:rsid w:val="00EF6DC3"/>
    <w:rsid w:val="00F115EF"/>
    <w:rsid w:val="00F16363"/>
    <w:rsid w:val="00F178D7"/>
    <w:rsid w:val="00F22F76"/>
    <w:rsid w:val="00F23426"/>
    <w:rsid w:val="00F236CF"/>
    <w:rsid w:val="00F26D34"/>
    <w:rsid w:val="00F41ACD"/>
    <w:rsid w:val="00F52AB9"/>
    <w:rsid w:val="00F72B35"/>
    <w:rsid w:val="00F81156"/>
    <w:rsid w:val="00F918C3"/>
    <w:rsid w:val="00F926D8"/>
    <w:rsid w:val="00F94014"/>
    <w:rsid w:val="00FA1C49"/>
    <w:rsid w:val="00FB131F"/>
    <w:rsid w:val="00FB4C9F"/>
    <w:rsid w:val="00FC57E3"/>
    <w:rsid w:val="00FC63FC"/>
    <w:rsid w:val="00FD3938"/>
    <w:rsid w:val="00FD6B3E"/>
    <w:rsid w:val="00FE0C20"/>
    <w:rsid w:val="00FE38D0"/>
    <w:rsid w:val="00FE4C68"/>
    <w:rsid w:val="00FE78AC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6"/>
  </w:style>
  <w:style w:type="paragraph" w:styleId="1">
    <w:name w:val="heading 1"/>
    <w:basedOn w:val="a"/>
    <w:next w:val="a"/>
    <w:link w:val="10"/>
    <w:uiPriority w:val="9"/>
    <w:qFormat/>
    <w:rsid w:val="00C2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E86"/>
  </w:style>
  <w:style w:type="paragraph" w:styleId="a5">
    <w:name w:val="Balloon Text"/>
    <w:basedOn w:val="a"/>
    <w:link w:val="a6"/>
    <w:uiPriority w:val="99"/>
    <w:semiHidden/>
    <w:unhideWhenUsed/>
    <w:rsid w:val="0006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1E4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F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54"/>
  </w:style>
  <w:style w:type="paragraph" w:styleId="aa">
    <w:name w:val="Normal (Web)"/>
    <w:basedOn w:val="a"/>
    <w:uiPriority w:val="99"/>
    <w:unhideWhenUsed/>
    <w:rsid w:val="0056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E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386"/>
    <w:pPr>
      <w:spacing w:after="0" w:line="360" w:lineRule="auto"/>
      <w:ind w:firstLine="720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386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Обычный1"/>
    <w:rsid w:val="00C47B59"/>
    <w:pPr>
      <w:widowControl w:val="0"/>
      <w:spacing w:after="0" w:line="480" w:lineRule="auto"/>
      <w:ind w:left="1040" w:hanging="4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3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B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4B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13893"/>
  </w:style>
  <w:style w:type="paragraph" w:customStyle="1" w:styleId="p1">
    <w:name w:val="p1"/>
    <w:basedOn w:val="a"/>
    <w:rsid w:val="008B6A2B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8B6A2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2E08D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6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6"/>
  </w:style>
  <w:style w:type="paragraph" w:styleId="1">
    <w:name w:val="heading 1"/>
    <w:basedOn w:val="a"/>
    <w:next w:val="a"/>
    <w:link w:val="10"/>
    <w:uiPriority w:val="9"/>
    <w:qFormat/>
    <w:rsid w:val="00C2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E86"/>
  </w:style>
  <w:style w:type="paragraph" w:styleId="a5">
    <w:name w:val="Balloon Text"/>
    <w:basedOn w:val="a"/>
    <w:link w:val="a6"/>
    <w:uiPriority w:val="99"/>
    <w:semiHidden/>
    <w:unhideWhenUsed/>
    <w:rsid w:val="0006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1E4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F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54"/>
  </w:style>
  <w:style w:type="paragraph" w:styleId="aa">
    <w:name w:val="Normal (Web)"/>
    <w:basedOn w:val="a"/>
    <w:uiPriority w:val="99"/>
    <w:unhideWhenUsed/>
    <w:rsid w:val="0056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E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386"/>
    <w:pPr>
      <w:spacing w:after="0" w:line="360" w:lineRule="auto"/>
      <w:ind w:firstLine="720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386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Обычный1"/>
    <w:rsid w:val="00C47B59"/>
    <w:pPr>
      <w:widowControl w:val="0"/>
      <w:spacing w:after="0" w:line="480" w:lineRule="auto"/>
      <w:ind w:left="1040" w:hanging="4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3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B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4B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13893"/>
  </w:style>
  <w:style w:type="paragraph" w:customStyle="1" w:styleId="p1">
    <w:name w:val="p1"/>
    <w:basedOn w:val="a"/>
    <w:rsid w:val="008B6A2B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8B6A2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2E08D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6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192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08E-46AE-477C-8849-A74B9A51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-</cp:lastModifiedBy>
  <cp:revision>3</cp:revision>
  <cp:lastPrinted>2022-01-21T07:31:00Z</cp:lastPrinted>
  <dcterms:created xsi:type="dcterms:W3CDTF">2023-01-30T11:35:00Z</dcterms:created>
  <dcterms:modified xsi:type="dcterms:W3CDTF">2023-01-30T11:35:00Z</dcterms:modified>
</cp:coreProperties>
</file>